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DDEA" w14:textId="77777777" w:rsidR="004264C2" w:rsidRPr="006D3DC2" w:rsidRDefault="004264C2" w:rsidP="004264C2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6D3DC2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D9B4021" wp14:editId="47F832CA">
            <wp:simplePos x="0" y="0"/>
            <wp:positionH relativeFrom="column">
              <wp:posOffset>-367748</wp:posOffset>
            </wp:positionH>
            <wp:positionV relativeFrom="paragraph">
              <wp:posOffset>-659765</wp:posOffset>
            </wp:positionV>
            <wp:extent cx="2627290" cy="1229933"/>
            <wp:effectExtent l="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90" cy="12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4BC1187" w14:textId="77777777" w:rsidR="007F7EAD" w:rsidRPr="006D3DC2" w:rsidRDefault="007F7EAD" w:rsidP="007F7EAD">
      <w:pPr>
        <w:pStyle w:val="TtuloModelos"/>
        <w:rPr>
          <w:rFonts w:ascii="Times New Roman" w:hAnsi="Times New Roman" w:cs="Times New Roman"/>
          <w:sz w:val="26"/>
          <w:szCs w:val="26"/>
        </w:rPr>
      </w:pPr>
      <w:bookmarkStart w:id="0" w:name="_Toc427605139"/>
    </w:p>
    <w:bookmarkEnd w:id="0"/>
    <w:p w14:paraId="67271788" w14:textId="2C0236D4" w:rsidR="00C86693" w:rsidRPr="00A457DA" w:rsidRDefault="00D06C09" w:rsidP="00A457DA">
      <w:pPr>
        <w:jc w:val="right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7F7EAD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Cidade-UF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7F7EAD" w:rsidRPr="006D3DC2">
        <w:rPr>
          <w:rFonts w:ascii="Times New Roman" w:hAnsi="Times New Roman" w:cs="Times New Roman"/>
          <w:sz w:val="24"/>
          <w:szCs w:val="24"/>
        </w:rPr>
        <w:t>,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ia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d</w:t>
      </w:r>
      <w:r w:rsidRPr="006D3DC2">
        <w:rPr>
          <w:rFonts w:ascii="Times New Roman" w:hAnsi="Times New Roman" w:cs="Times New Roman"/>
          <w:sz w:val="24"/>
          <w:szCs w:val="24"/>
        </w:rPr>
        <w:t>e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lt;</w:t>
      </w:r>
      <w:r w:rsidR="003E377C"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mês</w:t>
      </w:r>
      <w:r w:rsidRPr="006D3DC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&gt;</w:t>
      </w:r>
      <w:r w:rsidR="00CD5FCE" w:rsidRPr="006D3DC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  <w:r w:rsidR="00CD5FCE" w:rsidRPr="006D3DC2">
        <w:rPr>
          <w:rFonts w:ascii="Times New Roman" w:hAnsi="Times New Roman" w:cs="Times New Roman"/>
          <w:sz w:val="24"/>
          <w:szCs w:val="24"/>
        </w:rPr>
        <w:t xml:space="preserve"> </w:t>
      </w:r>
      <w:r w:rsidR="003E377C" w:rsidRPr="006D3DC2">
        <w:rPr>
          <w:rFonts w:ascii="Times New Roman" w:hAnsi="Times New Roman" w:cs="Times New Roman"/>
          <w:sz w:val="24"/>
          <w:szCs w:val="24"/>
        </w:rPr>
        <w:t xml:space="preserve">de </w:t>
      </w:r>
      <w:r w:rsidR="00EF2E57" w:rsidRPr="0002419F">
        <w:rPr>
          <w:rFonts w:ascii="Times New Roman" w:hAnsi="Times New Roman" w:cs="Times New Roman"/>
          <w:sz w:val="24"/>
          <w:szCs w:val="24"/>
        </w:rPr>
        <w:t>202</w:t>
      </w:r>
      <w:r w:rsidR="00CE6850">
        <w:rPr>
          <w:rFonts w:ascii="Times New Roman" w:hAnsi="Times New Roman" w:cs="Times New Roman"/>
          <w:sz w:val="24"/>
          <w:szCs w:val="24"/>
        </w:rPr>
        <w:t>1</w:t>
      </w:r>
    </w:p>
    <w:p w14:paraId="66C3A183" w14:textId="77777777" w:rsidR="00A457DA" w:rsidRDefault="00A457DA" w:rsidP="00A45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F49F8" w14:textId="3EC355E9" w:rsidR="007F7EAD" w:rsidRPr="006D3DC2" w:rsidRDefault="007F7EAD" w:rsidP="00A457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 xml:space="preserve">À </w:t>
      </w:r>
    </w:p>
    <w:p w14:paraId="61BE9784" w14:textId="7A17FE92" w:rsidR="00C86693" w:rsidRPr="006D3DC2" w:rsidRDefault="00D06C09" w:rsidP="00F30A38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6D3DC2">
        <w:rPr>
          <w:rFonts w:ascii="Times New Roman" w:hAnsi="Times New Roman" w:cs="Times New Roman"/>
          <w:sz w:val="24"/>
          <w:szCs w:val="24"/>
        </w:rPr>
        <w:t>Associação Brasileira de Pesquisa e Inovação Industrial - EMBRAPII</w:t>
      </w:r>
    </w:p>
    <w:p w14:paraId="2535B4C1" w14:textId="36190340" w:rsidR="007F7EAD" w:rsidRPr="006D3DC2" w:rsidRDefault="00285264" w:rsidP="00F30A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C2">
        <w:rPr>
          <w:rFonts w:ascii="Times New Roman" w:hAnsi="Times New Roman" w:cs="Times New Roman"/>
          <w:b/>
          <w:sz w:val="24"/>
          <w:szCs w:val="24"/>
        </w:rPr>
        <w:t xml:space="preserve">Ref.: Candidatura ao </w:t>
      </w:r>
      <w:r w:rsidR="00C903C4">
        <w:rPr>
          <w:rFonts w:ascii="Times New Roman" w:hAnsi="Times New Roman" w:cs="Times New Roman"/>
          <w:b/>
          <w:sz w:val="24"/>
          <w:szCs w:val="24"/>
        </w:rPr>
        <w:t>c</w:t>
      </w:r>
      <w:r w:rsidRPr="006D3DC2">
        <w:rPr>
          <w:rFonts w:ascii="Times New Roman" w:hAnsi="Times New Roman" w:cs="Times New Roman"/>
          <w:b/>
          <w:sz w:val="24"/>
          <w:szCs w:val="24"/>
        </w:rPr>
        <w:t xml:space="preserve">redenciamento EMBRAPII, </w:t>
      </w:r>
      <w:r w:rsidR="00D06C09" w:rsidRPr="006D3DC2">
        <w:rPr>
          <w:rFonts w:ascii="Times New Roman" w:hAnsi="Times New Roman" w:cs="Times New Roman"/>
          <w:b/>
          <w:sz w:val="24"/>
          <w:szCs w:val="24"/>
        </w:rPr>
        <w:t xml:space="preserve">Chamada Pública </w:t>
      </w:r>
      <w:r w:rsidR="00D847D6" w:rsidRPr="006D3DC2">
        <w:rPr>
          <w:rFonts w:ascii="Times New Roman" w:hAnsi="Times New Roman" w:cs="Times New Roman"/>
          <w:b/>
          <w:sz w:val="24"/>
          <w:szCs w:val="24"/>
        </w:rPr>
        <w:t>0</w:t>
      </w:r>
      <w:r w:rsidR="006E4AF4">
        <w:rPr>
          <w:rFonts w:ascii="Times New Roman" w:hAnsi="Times New Roman" w:cs="Times New Roman"/>
          <w:b/>
          <w:sz w:val="24"/>
          <w:szCs w:val="24"/>
        </w:rPr>
        <w:t>2</w:t>
      </w:r>
      <w:r w:rsidRPr="006D3DC2">
        <w:rPr>
          <w:rFonts w:ascii="Times New Roman" w:hAnsi="Times New Roman" w:cs="Times New Roman"/>
          <w:b/>
          <w:sz w:val="24"/>
          <w:szCs w:val="24"/>
        </w:rPr>
        <w:t>/20</w:t>
      </w:r>
      <w:r w:rsidR="001C56B8">
        <w:rPr>
          <w:rFonts w:ascii="Times New Roman" w:hAnsi="Times New Roman" w:cs="Times New Roman"/>
          <w:b/>
          <w:sz w:val="24"/>
          <w:szCs w:val="24"/>
        </w:rPr>
        <w:t>2</w:t>
      </w:r>
      <w:r w:rsidR="00CE6850">
        <w:rPr>
          <w:rFonts w:ascii="Times New Roman" w:hAnsi="Times New Roman" w:cs="Times New Roman"/>
          <w:b/>
          <w:sz w:val="24"/>
          <w:szCs w:val="24"/>
        </w:rPr>
        <w:t>1</w:t>
      </w:r>
    </w:p>
    <w:p w14:paraId="325789FA" w14:textId="622C8D7B" w:rsidR="008C0003" w:rsidRPr="00A457DA" w:rsidRDefault="008C0003" w:rsidP="00F30A38">
      <w:pPr>
        <w:pStyle w:val="western"/>
        <w:spacing w:before="480" w:beforeAutospacing="0" w:after="480"/>
        <w:jc w:val="center"/>
        <w:rPr>
          <w:b/>
          <w:color w:val="222222"/>
          <w:shd w:val="clear" w:color="auto" w:fill="FFFFFF"/>
        </w:rPr>
      </w:pPr>
      <w:r w:rsidRPr="006D3DC2">
        <w:rPr>
          <w:b/>
          <w:color w:val="222222"/>
          <w:shd w:val="clear" w:color="auto" w:fill="FFFFFF"/>
        </w:rPr>
        <w:t>C</w:t>
      </w:r>
      <w:r w:rsidR="00716581" w:rsidRPr="006D3DC2">
        <w:rPr>
          <w:b/>
          <w:color w:val="222222"/>
          <w:shd w:val="clear" w:color="auto" w:fill="FFFFFF"/>
        </w:rPr>
        <w:t xml:space="preserve">arta de compromisso da </w:t>
      </w:r>
      <w:r w:rsidRPr="006D3DC2">
        <w:rPr>
          <w:b/>
          <w:color w:val="222222"/>
          <w:shd w:val="clear" w:color="auto" w:fill="FFFFFF"/>
        </w:rPr>
        <w:t xml:space="preserve">Instituição </w:t>
      </w:r>
      <w:r w:rsidR="00F30A38">
        <w:rPr>
          <w:b/>
          <w:color w:val="222222"/>
          <w:shd w:val="clear" w:color="auto" w:fill="FFFFFF"/>
        </w:rPr>
        <w:t>g</w:t>
      </w:r>
      <w:r w:rsidR="00716581" w:rsidRPr="006D3DC2">
        <w:rPr>
          <w:b/>
          <w:color w:val="222222"/>
          <w:shd w:val="clear" w:color="auto" w:fill="FFFFFF"/>
        </w:rPr>
        <w:t>estora</w:t>
      </w:r>
    </w:p>
    <w:p w14:paraId="2E5469E5" w14:textId="223E97A5" w:rsidR="008C0003" w:rsidRPr="00733D61" w:rsidRDefault="007F7EAD" w:rsidP="008C0003">
      <w:pPr>
        <w:pStyle w:val="western"/>
        <w:spacing w:after="0"/>
        <w:jc w:val="both"/>
      </w:pPr>
      <w:r w:rsidRPr="00733D61">
        <w:t>Na qualidade de representante</w:t>
      </w:r>
      <w:r w:rsidR="00A457DA">
        <w:t>s</w:t>
      </w:r>
      <w:r w:rsidRPr="00733D61">
        <w:t xml:space="preserve"> lega</w:t>
      </w:r>
      <w:r w:rsidR="00A457DA">
        <w:t>is</w:t>
      </w:r>
      <w:r w:rsidRPr="00733D61">
        <w:t xml:space="preserve"> d</w:t>
      </w:r>
      <w:r w:rsidR="00EF2E57">
        <w:t xml:space="preserve">a </w:t>
      </w:r>
      <w:r w:rsidRPr="004F3EE1">
        <w:rPr>
          <w:i/>
          <w:color w:val="808080" w:themeColor="background1" w:themeShade="80"/>
          <w:u w:val="single"/>
        </w:rPr>
        <w:t>&lt;nome d</w:t>
      </w:r>
      <w:r w:rsidR="00EF2E57" w:rsidRPr="004F3EE1">
        <w:rPr>
          <w:i/>
          <w:color w:val="808080" w:themeColor="background1" w:themeShade="80"/>
          <w:u w:val="single"/>
        </w:rPr>
        <w:t>a</w:t>
      </w:r>
      <w:r w:rsidRPr="004F3EE1">
        <w:rPr>
          <w:i/>
          <w:color w:val="808080" w:themeColor="background1" w:themeShade="80"/>
          <w:u w:val="single"/>
        </w:rPr>
        <w:t xml:space="preserve"> </w:t>
      </w:r>
      <w:r w:rsidR="004F3EE1" w:rsidRPr="004F3EE1">
        <w:rPr>
          <w:i/>
          <w:color w:val="808080" w:themeColor="background1" w:themeShade="80"/>
          <w:u w:val="single"/>
        </w:rPr>
        <w:t>Instituição proponente do credenciamento</w:t>
      </w:r>
      <w:r w:rsidR="00285264" w:rsidRPr="004F3EE1">
        <w:rPr>
          <w:i/>
          <w:color w:val="808080" w:themeColor="background1" w:themeShade="80"/>
          <w:u w:val="single"/>
        </w:rPr>
        <w:t>&gt;</w:t>
      </w:r>
      <w:r w:rsidRPr="00733D61">
        <w:t xml:space="preserve">, </w:t>
      </w:r>
      <w:r w:rsidR="00A457DA">
        <w:t xml:space="preserve">e da </w:t>
      </w:r>
      <w:r w:rsidR="008C0003" w:rsidRPr="00733D61">
        <w:t xml:space="preserve">Fundação </w:t>
      </w:r>
      <w:r w:rsidR="008C0003" w:rsidRPr="004F3EE1">
        <w:rPr>
          <w:i/>
          <w:color w:val="808080" w:themeColor="background1" w:themeShade="80"/>
          <w:u w:val="single"/>
        </w:rPr>
        <w:t>&lt;nome da Fundação de Apoio responsável pela gestão financeira&gt;</w:t>
      </w:r>
      <w:r w:rsidR="008C0003" w:rsidRPr="00733D61">
        <w:rPr>
          <w:color w:val="808080" w:themeColor="background1" w:themeShade="80"/>
          <w:u w:val="single"/>
        </w:rPr>
        <w:t xml:space="preserve">, </w:t>
      </w:r>
      <w:r w:rsidR="008C0003" w:rsidRPr="00733D61">
        <w:t xml:space="preserve">tendo em vista o interesse </w:t>
      </w:r>
      <w:r w:rsidR="00535642">
        <w:t>da</w:t>
      </w:r>
      <w:r w:rsidR="008C0003" w:rsidRPr="00733D61">
        <w:t xml:space="preserve"> Fundação </w:t>
      </w:r>
      <w:r w:rsidR="00535642">
        <w:t xml:space="preserve">de participar do credenciamento EMBRAPII </w:t>
      </w:r>
      <w:r w:rsidR="008C0003" w:rsidRPr="00733D61">
        <w:t>como responsável pela gestão de compras</w:t>
      </w:r>
      <w:r w:rsidR="00535642">
        <w:t>, gestão</w:t>
      </w:r>
      <w:r w:rsidR="004F3EE1">
        <w:t xml:space="preserve"> e execução </w:t>
      </w:r>
      <w:r w:rsidR="00535642">
        <w:t>dos recursos financeiros</w:t>
      </w:r>
      <w:r w:rsidR="004F3EE1">
        <w:t>,</w:t>
      </w:r>
      <w:r w:rsidR="008C0003" w:rsidRPr="00733D61">
        <w:t xml:space="preserve"> e </w:t>
      </w:r>
      <w:r w:rsidR="00535642">
        <w:t xml:space="preserve">execução de </w:t>
      </w:r>
      <w:r w:rsidR="008C0003" w:rsidRPr="00733D61">
        <w:t xml:space="preserve">contratações, manifestamos nossa concordância </w:t>
      </w:r>
      <w:r w:rsidR="00535642">
        <w:t xml:space="preserve">conjunta </w:t>
      </w:r>
      <w:r w:rsidR="00F30A38">
        <w:t>com</w:t>
      </w:r>
      <w:r w:rsidR="008C0003" w:rsidRPr="00733D61">
        <w:t xml:space="preserve"> </w:t>
      </w:r>
      <w:r w:rsidR="00F30A38">
        <w:t>as</w:t>
      </w:r>
      <w:r w:rsidR="008C0003" w:rsidRPr="00733D61">
        <w:t xml:space="preserve"> </w:t>
      </w:r>
      <w:r w:rsidR="00A457DA">
        <w:t>condições</w:t>
      </w:r>
      <w:r w:rsidR="00C903C4">
        <w:t xml:space="preserve"> </w:t>
      </w:r>
      <w:r w:rsidR="004F3EE1">
        <w:t>estabelecidas na C</w:t>
      </w:r>
      <w:r w:rsidR="00C903C4">
        <w:t xml:space="preserve">hamada </w:t>
      </w:r>
      <w:r w:rsidR="004F3EE1">
        <w:t xml:space="preserve">EMBRAPII </w:t>
      </w:r>
      <w:r w:rsidR="00C903C4">
        <w:t>0</w:t>
      </w:r>
      <w:r w:rsidR="004A1188">
        <w:t>2</w:t>
      </w:r>
      <w:r w:rsidR="00C903C4">
        <w:t>/202</w:t>
      </w:r>
      <w:r w:rsidR="004A1188">
        <w:t>1</w:t>
      </w:r>
      <w:r w:rsidR="00A457DA">
        <w:t xml:space="preserve"> e com as regras ditadas pelo</w:t>
      </w:r>
      <w:r w:rsidR="008C0003" w:rsidRPr="00733D61">
        <w:t xml:space="preserve"> Manual de Operação d</w:t>
      </w:r>
      <w:r w:rsidR="001C56B8">
        <w:t xml:space="preserve">a </w:t>
      </w:r>
      <w:r w:rsidR="008C0003" w:rsidRPr="00733D61">
        <w:t>EMBRAPII</w:t>
      </w:r>
      <w:r w:rsidR="00A457DA">
        <w:t xml:space="preserve">, assumindo </w:t>
      </w:r>
      <w:r w:rsidR="00A457DA" w:rsidRPr="00733D61">
        <w:t>solidaria</w:t>
      </w:r>
      <w:r w:rsidR="00A457DA">
        <w:t>mente</w:t>
      </w:r>
      <w:r w:rsidR="00A457DA" w:rsidRPr="00733D61">
        <w:t xml:space="preserve"> </w:t>
      </w:r>
      <w:r w:rsidR="00A457DA">
        <w:t>as responsabilidades perante o presente credenciamento</w:t>
      </w:r>
      <w:r w:rsidR="008C0003" w:rsidRPr="00733D61">
        <w:t>.</w:t>
      </w:r>
    </w:p>
    <w:p w14:paraId="1229B990" w14:textId="77777777" w:rsidR="008C0003" w:rsidRPr="00733D61" w:rsidRDefault="008C0003" w:rsidP="00A457DA">
      <w:pPr>
        <w:pStyle w:val="Default"/>
        <w:jc w:val="center"/>
      </w:pPr>
    </w:p>
    <w:p w14:paraId="25D9138A" w14:textId="77777777" w:rsidR="008C0003" w:rsidRPr="006D3DC2" w:rsidRDefault="008C0003" w:rsidP="00A457DA">
      <w:pPr>
        <w:pStyle w:val="Default"/>
        <w:jc w:val="center"/>
      </w:pPr>
    </w:p>
    <w:p w14:paraId="15081FF7" w14:textId="77777777" w:rsidR="00A457DA" w:rsidRPr="00346E4B" w:rsidRDefault="00A457DA" w:rsidP="00A457DA">
      <w:pPr>
        <w:pStyle w:val="western"/>
        <w:spacing w:after="0"/>
        <w:jc w:val="center"/>
        <w:rPr>
          <w:b/>
        </w:rPr>
      </w:pPr>
    </w:p>
    <w:p w14:paraId="73BF0225" w14:textId="1D0479F7" w:rsidR="00A457DA" w:rsidRP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DA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14:paraId="01C24739" w14:textId="7E2E4473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Responsável legal da Instituição proponente&gt;</w:t>
      </w:r>
    </w:p>
    <w:p w14:paraId="1532F9E6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Cargo do responsável legal&gt;</w:t>
      </w:r>
    </w:p>
    <w:p w14:paraId="0FE043E1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Telefone de contato&gt;</w:t>
      </w:r>
    </w:p>
    <w:p w14:paraId="664833AA" w14:textId="77777777" w:rsid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</w:p>
    <w:p w14:paraId="1AB853C3" w14:textId="77777777" w:rsidR="00A457DA" w:rsidRPr="00A457DA" w:rsidRDefault="00A457DA" w:rsidP="00A457DA">
      <w:pPr>
        <w:pStyle w:val="Default"/>
        <w:jc w:val="center"/>
      </w:pPr>
    </w:p>
    <w:p w14:paraId="1716D0C8" w14:textId="77777777" w:rsidR="00A457DA" w:rsidRPr="00A457DA" w:rsidRDefault="00A457DA" w:rsidP="00A457DA">
      <w:pPr>
        <w:pStyle w:val="Default"/>
        <w:jc w:val="center"/>
      </w:pPr>
    </w:p>
    <w:p w14:paraId="61545348" w14:textId="01290E36" w:rsidR="00A457DA" w:rsidRPr="00A457DA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7DA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14:paraId="7B0BEE0F" w14:textId="186D896F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Responsável legal pela Fundação&gt;</w:t>
      </w:r>
    </w:p>
    <w:p w14:paraId="13B8ADC9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Cargo do responsável legal&gt;</w:t>
      </w:r>
    </w:p>
    <w:p w14:paraId="3E491BEE" w14:textId="77777777" w:rsidR="00A457DA" w:rsidRPr="00F30A38" w:rsidRDefault="00A457DA" w:rsidP="00A457DA">
      <w:pPr>
        <w:spacing w:after="0" w:line="240" w:lineRule="auto"/>
        <w:jc w:val="center"/>
        <w:rPr>
          <w:rFonts w:ascii="Times New Roman" w:hAnsi="Times New Roman" w:cs="Times New Roman"/>
          <w:i/>
          <w:color w:val="808080" w:themeColor="background1" w:themeShade="80"/>
          <w:szCs w:val="24"/>
        </w:rPr>
      </w:pPr>
      <w:r w:rsidRPr="00F30A38">
        <w:rPr>
          <w:rFonts w:ascii="Times New Roman" w:hAnsi="Times New Roman" w:cs="Times New Roman"/>
          <w:i/>
          <w:color w:val="808080" w:themeColor="background1" w:themeShade="80"/>
          <w:szCs w:val="24"/>
        </w:rPr>
        <w:t>&lt;Telefone de contato&gt;</w:t>
      </w:r>
    </w:p>
    <w:p w14:paraId="76F4E2EA" w14:textId="77777777" w:rsidR="008C0003" w:rsidRDefault="008C0003" w:rsidP="008C0003">
      <w:pPr>
        <w:pStyle w:val="Default"/>
      </w:pPr>
    </w:p>
    <w:sectPr w:rsidR="008C0003" w:rsidSect="00CE36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15F89" w14:textId="77777777" w:rsidR="00CF4AA4" w:rsidRDefault="00CF4AA4" w:rsidP="002C484F">
      <w:pPr>
        <w:spacing w:after="0" w:line="240" w:lineRule="auto"/>
      </w:pPr>
      <w:r>
        <w:separator/>
      </w:r>
    </w:p>
  </w:endnote>
  <w:endnote w:type="continuationSeparator" w:id="0">
    <w:p w14:paraId="16132DDA" w14:textId="77777777" w:rsidR="00CF4AA4" w:rsidRDefault="00CF4AA4" w:rsidP="002C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6D6D" w14:textId="77777777" w:rsidR="00CF4AA4" w:rsidRDefault="00CF4AA4" w:rsidP="002C484F">
      <w:pPr>
        <w:spacing w:after="0" w:line="240" w:lineRule="auto"/>
      </w:pPr>
      <w:r>
        <w:separator/>
      </w:r>
    </w:p>
  </w:footnote>
  <w:footnote w:type="continuationSeparator" w:id="0">
    <w:p w14:paraId="4F7B13A2" w14:textId="77777777" w:rsidR="00CF4AA4" w:rsidRDefault="00CF4AA4" w:rsidP="002C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A2EDC"/>
    <w:multiLevelType w:val="hybridMultilevel"/>
    <w:tmpl w:val="F0C43968"/>
    <w:lvl w:ilvl="0" w:tplc="27BA512A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30F4A0A"/>
    <w:multiLevelType w:val="hybridMultilevel"/>
    <w:tmpl w:val="92ECD91E"/>
    <w:lvl w:ilvl="0" w:tplc="2B1C1A38">
      <w:start w:val="1"/>
      <w:numFmt w:val="lowerRoman"/>
      <w:lvlText w:val="(%1)"/>
      <w:lvlJc w:val="left"/>
      <w:pPr>
        <w:ind w:left="1068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7E2858"/>
    <w:multiLevelType w:val="multilevel"/>
    <w:tmpl w:val="B6EC2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7A2E37"/>
    <w:multiLevelType w:val="hybridMultilevel"/>
    <w:tmpl w:val="225EE152"/>
    <w:lvl w:ilvl="0" w:tplc="EB362466">
      <w:start w:val="1"/>
      <w:numFmt w:val="upperLetter"/>
      <w:lvlText w:val="%1)"/>
      <w:lvlJc w:val="left"/>
      <w:pPr>
        <w:ind w:left="10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4F"/>
    <w:rsid w:val="00020F36"/>
    <w:rsid w:val="0002419F"/>
    <w:rsid w:val="000941A1"/>
    <w:rsid w:val="000D49E1"/>
    <w:rsid w:val="0012301A"/>
    <w:rsid w:val="00136FAE"/>
    <w:rsid w:val="001A4B39"/>
    <w:rsid w:val="001A76DC"/>
    <w:rsid w:val="001C56B8"/>
    <w:rsid w:val="00216B04"/>
    <w:rsid w:val="00285264"/>
    <w:rsid w:val="002C484F"/>
    <w:rsid w:val="003309A5"/>
    <w:rsid w:val="003A1171"/>
    <w:rsid w:val="003B2B47"/>
    <w:rsid w:val="003B3C71"/>
    <w:rsid w:val="003E377C"/>
    <w:rsid w:val="003F321E"/>
    <w:rsid w:val="0040446E"/>
    <w:rsid w:val="004154B7"/>
    <w:rsid w:val="004264C2"/>
    <w:rsid w:val="0046153F"/>
    <w:rsid w:val="004A1188"/>
    <w:rsid w:val="004E65D0"/>
    <w:rsid w:val="004F3EE1"/>
    <w:rsid w:val="00535642"/>
    <w:rsid w:val="005442EF"/>
    <w:rsid w:val="00556642"/>
    <w:rsid w:val="0056080B"/>
    <w:rsid w:val="00562E0F"/>
    <w:rsid w:val="00567865"/>
    <w:rsid w:val="00595C37"/>
    <w:rsid w:val="005A1688"/>
    <w:rsid w:val="005C71ED"/>
    <w:rsid w:val="005D5A36"/>
    <w:rsid w:val="005E36AE"/>
    <w:rsid w:val="00642898"/>
    <w:rsid w:val="00654BA4"/>
    <w:rsid w:val="00665B08"/>
    <w:rsid w:val="00697043"/>
    <w:rsid w:val="006A4E3D"/>
    <w:rsid w:val="006B7C5E"/>
    <w:rsid w:val="006C64D8"/>
    <w:rsid w:val="006D3DC2"/>
    <w:rsid w:val="006E4AF4"/>
    <w:rsid w:val="00702ACC"/>
    <w:rsid w:val="00716581"/>
    <w:rsid w:val="00733D61"/>
    <w:rsid w:val="00774274"/>
    <w:rsid w:val="007B1A30"/>
    <w:rsid w:val="007C328C"/>
    <w:rsid w:val="007D109D"/>
    <w:rsid w:val="007F7EAD"/>
    <w:rsid w:val="008063E5"/>
    <w:rsid w:val="00845322"/>
    <w:rsid w:val="008C0003"/>
    <w:rsid w:val="008D7CCD"/>
    <w:rsid w:val="008E16A3"/>
    <w:rsid w:val="00900B41"/>
    <w:rsid w:val="00901BAC"/>
    <w:rsid w:val="0090223A"/>
    <w:rsid w:val="009B45D5"/>
    <w:rsid w:val="009F0319"/>
    <w:rsid w:val="00A457DA"/>
    <w:rsid w:val="00A80B16"/>
    <w:rsid w:val="00A91872"/>
    <w:rsid w:val="00A93845"/>
    <w:rsid w:val="00A948B0"/>
    <w:rsid w:val="00A97E04"/>
    <w:rsid w:val="00AB2DBF"/>
    <w:rsid w:val="00AE773D"/>
    <w:rsid w:val="00AF524C"/>
    <w:rsid w:val="00B57E8A"/>
    <w:rsid w:val="00B90D67"/>
    <w:rsid w:val="00B930CC"/>
    <w:rsid w:val="00B94A05"/>
    <w:rsid w:val="00BD0428"/>
    <w:rsid w:val="00BE385B"/>
    <w:rsid w:val="00BE7FDC"/>
    <w:rsid w:val="00C25A56"/>
    <w:rsid w:val="00C30DF1"/>
    <w:rsid w:val="00C5529B"/>
    <w:rsid w:val="00C86693"/>
    <w:rsid w:val="00C903C4"/>
    <w:rsid w:val="00CD5FCE"/>
    <w:rsid w:val="00CE362E"/>
    <w:rsid w:val="00CE6850"/>
    <w:rsid w:val="00CF4AA4"/>
    <w:rsid w:val="00D003F5"/>
    <w:rsid w:val="00D06C09"/>
    <w:rsid w:val="00D847D6"/>
    <w:rsid w:val="00DD15BE"/>
    <w:rsid w:val="00E4601B"/>
    <w:rsid w:val="00E51DAB"/>
    <w:rsid w:val="00EB2F15"/>
    <w:rsid w:val="00ED79DF"/>
    <w:rsid w:val="00EF2E57"/>
    <w:rsid w:val="00EF70B1"/>
    <w:rsid w:val="00F06CE6"/>
    <w:rsid w:val="00F30A38"/>
    <w:rsid w:val="00F532BB"/>
    <w:rsid w:val="00F54B28"/>
    <w:rsid w:val="00F552E3"/>
    <w:rsid w:val="00FB6F71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237E7"/>
  <w15:docId w15:val="{1CF02C41-A72A-49A9-A5AF-911FDDF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84F"/>
    <w:pPr>
      <w:ind w:left="720"/>
      <w:contextualSpacing/>
    </w:pPr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C484F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C484F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2C484F"/>
    <w:rPr>
      <w:vertAlign w:val="superscript"/>
    </w:rPr>
  </w:style>
  <w:style w:type="table" w:styleId="Tabelacomgrade">
    <w:name w:val="Table Grid"/>
    <w:basedOn w:val="Tabelanormal"/>
    <w:uiPriority w:val="59"/>
    <w:rsid w:val="003F32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uiPriority w:val="99"/>
    <w:rsid w:val="00CE36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Modelos">
    <w:name w:val="Título Modelos"/>
    <w:basedOn w:val="Normal"/>
    <w:link w:val="TtuloModelosChar"/>
    <w:qFormat/>
    <w:rsid w:val="007F7EAD"/>
    <w:pPr>
      <w:jc w:val="center"/>
    </w:pPr>
    <w:rPr>
      <w:b/>
      <w:sz w:val="36"/>
      <w:szCs w:val="24"/>
    </w:rPr>
  </w:style>
  <w:style w:type="character" w:customStyle="1" w:styleId="TtuloModelosChar">
    <w:name w:val="Título Modelos Char"/>
    <w:basedOn w:val="Fontepargpadro"/>
    <w:link w:val="TtuloModelos"/>
    <w:rsid w:val="007F7EAD"/>
    <w:rPr>
      <w:b/>
      <w:sz w:val="36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3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37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0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78AB-3220-B74F-BAF6-35637EAC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Fabiane schmidt</cp:lastModifiedBy>
  <cp:revision>2</cp:revision>
  <cp:lastPrinted>2016-09-28T18:01:00Z</cp:lastPrinted>
  <dcterms:created xsi:type="dcterms:W3CDTF">2021-05-03T22:35:00Z</dcterms:created>
  <dcterms:modified xsi:type="dcterms:W3CDTF">2021-05-03T22:35:00Z</dcterms:modified>
</cp:coreProperties>
</file>